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BD" w:rsidRDefault="003B65BD" w:rsidP="003B65BD">
      <w:bookmarkStart w:id="0" w:name="_GoBack"/>
      <w:bookmarkEnd w:id="0"/>
      <w:r>
        <w:rPr>
          <w:rFonts w:hint="eastAsia"/>
        </w:rPr>
        <w:t>第</w:t>
      </w:r>
      <w:r>
        <w:t>4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関係</w:t>
      </w:r>
      <w:r>
        <w:t>)</w:t>
      </w:r>
    </w:p>
    <w:p w:rsidR="003B65BD" w:rsidRPr="00863281" w:rsidRDefault="003B65BD" w:rsidP="003B65BD"/>
    <w:p w:rsidR="003B65BD" w:rsidRPr="009111D8" w:rsidRDefault="003B65BD" w:rsidP="003B65BD">
      <w:pPr>
        <w:jc w:val="center"/>
      </w:pPr>
      <w:r>
        <w:rPr>
          <w:rFonts w:hint="eastAsia"/>
        </w:rPr>
        <w:t>譲渡による美容所の開設者の地位承継届</w:t>
      </w:r>
    </w:p>
    <w:p w:rsidR="003B65BD" w:rsidRPr="00863281" w:rsidRDefault="003B65BD" w:rsidP="003B65BD"/>
    <w:p w:rsidR="003B65BD" w:rsidRDefault="003B65BD" w:rsidP="003B65BD">
      <w:pPr>
        <w:jc w:val="right"/>
      </w:pPr>
      <w:r>
        <w:rPr>
          <w:rFonts w:hint="eastAsia"/>
        </w:rPr>
        <w:t xml:space="preserve">年　　月　　日　　</w:t>
      </w:r>
    </w:p>
    <w:p w:rsidR="003B65BD" w:rsidRDefault="003B65BD" w:rsidP="003B65BD"/>
    <w:p w:rsidR="003B65BD" w:rsidRDefault="003B65BD" w:rsidP="003B65BD">
      <w:r>
        <w:rPr>
          <w:rFonts w:hint="eastAsia"/>
        </w:rPr>
        <w:t xml:space="preserve">　　大分県知事　　　　殿</w:t>
      </w:r>
    </w:p>
    <w:p w:rsidR="003B65BD" w:rsidRDefault="003B65BD" w:rsidP="003B65BD"/>
    <w:p w:rsidR="003B65BD" w:rsidRDefault="003B65BD" w:rsidP="003B65BD">
      <w:pPr>
        <w:jc w:val="right"/>
      </w:pPr>
      <w:r w:rsidRPr="00863281"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　　</w:t>
      </w:r>
    </w:p>
    <w:p w:rsidR="003B65BD" w:rsidRDefault="003B65BD" w:rsidP="003B65BD">
      <w:pPr>
        <w:jc w:val="right"/>
      </w:pPr>
      <w:r>
        <w:rPr>
          <w:rFonts w:hint="eastAsia"/>
        </w:rPr>
        <w:t xml:space="preserve">届出者　</w:t>
      </w:r>
      <w:r w:rsidRPr="00863281"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　　　　　</w:t>
      </w:r>
    </w:p>
    <w:p w:rsidR="003B65BD" w:rsidRDefault="003B65BD" w:rsidP="003B65BD">
      <w:pPr>
        <w:jc w:val="right"/>
      </w:pPr>
      <w:r>
        <w:rPr>
          <w:rFonts w:hint="eastAsia"/>
        </w:rPr>
        <w:t xml:space="preserve">生年月日　　　　　　　　　　　　　　　　</w:t>
      </w:r>
    </w:p>
    <w:p w:rsidR="003B65BD" w:rsidRPr="00120B70" w:rsidRDefault="003B65BD" w:rsidP="003B65BD">
      <w:pPr>
        <w:jc w:val="right"/>
      </w:pPr>
      <w:r>
        <w:rPr>
          <w:rFonts w:hint="eastAsia"/>
        </w:rPr>
        <w:t xml:space="preserve">電話番号　　　　　　　　　　　　　　　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378"/>
      </w:tblGrid>
      <w:tr w:rsidR="003B65BD" w:rsidTr="00201658">
        <w:tc>
          <w:tcPr>
            <w:tcW w:w="4786" w:type="dxa"/>
          </w:tcPr>
          <w:p w:rsidR="003B65BD" w:rsidRDefault="00130E2D" w:rsidP="002016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540</wp:posOffset>
                      </wp:positionV>
                      <wp:extent cx="2343150" cy="3333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785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9.2pt;margin-top:.2pt;width:184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3B65BD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</w:tcPr>
          <w:p w:rsidR="003B65BD" w:rsidRPr="007614B5" w:rsidRDefault="003B65BD" w:rsidP="00201658">
            <w:r>
              <w:rPr>
                <w:rFonts w:hint="eastAsia"/>
              </w:rPr>
              <w:t>法人にあ</w:t>
            </w:r>
            <w:r w:rsidR="00B45BD5">
              <w:rPr>
                <w:rFonts w:hint="eastAsia"/>
              </w:rPr>
              <w:t>っ</w:t>
            </w:r>
            <w:r>
              <w:rPr>
                <w:rFonts w:hint="eastAsia"/>
              </w:rPr>
              <w:t>ては、主たる事務所の所在地、名称及び代表者の氏名</w:t>
            </w:r>
          </w:p>
        </w:tc>
        <w:tc>
          <w:tcPr>
            <w:tcW w:w="378" w:type="dxa"/>
          </w:tcPr>
          <w:p w:rsidR="003B65BD" w:rsidRDefault="003B65BD" w:rsidP="00201658">
            <w:r>
              <w:rPr>
                <w:rFonts w:hint="eastAsia"/>
              </w:rPr>
              <w:t xml:space="preserve">　</w:t>
            </w:r>
          </w:p>
        </w:tc>
      </w:tr>
    </w:tbl>
    <w:p w:rsidR="003B65BD" w:rsidRDefault="003B65BD" w:rsidP="003B65BD"/>
    <w:p w:rsidR="003B65BD" w:rsidRDefault="003B65BD" w:rsidP="003B65BD">
      <w:r>
        <w:rPr>
          <w:rFonts w:hint="eastAsia"/>
        </w:rPr>
        <w:t xml:space="preserve">　下記のとおり美容所の開設者の地位を承継したので、美容師法第</w:t>
      </w:r>
      <w:r>
        <w:t>12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届け出ます。</w:t>
      </w:r>
    </w:p>
    <w:p w:rsidR="003B65BD" w:rsidRPr="003B65BD" w:rsidRDefault="003B65BD" w:rsidP="003B65BD"/>
    <w:p w:rsidR="003B65BD" w:rsidRDefault="003B65BD" w:rsidP="003B65BD">
      <w:pPr>
        <w:jc w:val="center"/>
      </w:pPr>
      <w:r>
        <w:rPr>
          <w:rFonts w:hint="eastAsia"/>
        </w:rPr>
        <w:t>記</w:t>
      </w:r>
    </w:p>
    <w:p w:rsidR="003B65BD" w:rsidRDefault="003B65BD" w:rsidP="003B65BD"/>
    <w:p w:rsidR="003B65BD" w:rsidRDefault="003B65BD" w:rsidP="003B65BD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譲渡人の住所</w:t>
      </w:r>
      <w:r>
        <w:t>(</w:t>
      </w:r>
      <w:r>
        <w:rPr>
          <w:rFonts w:hint="eastAsia"/>
        </w:rPr>
        <w:t>法人にあ</w:t>
      </w:r>
      <w:r w:rsidR="00B45BD5">
        <w:rPr>
          <w:rFonts w:hint="eastAsia"/>
        </w:rPr>
        <w:t>っ</w:t>
      </w:r>
      <w:r>
        <w:rPr>
          <w:rFonts w:hint="eastAsia"/>
        </w:rPr>
        <w:t>ては、主たる事務所の所在地</w:t>
      </w:r>
      <w:r>
        <w:t>)</w:t>
      </w:r>
    </w:p>
    <w:p w:rsidR="003B65BD" w:rsidRDefault="003B65BD" w:rsidP="003B65BD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譲渡人の氏名</w:t>
      </w:r>
      <w:r>
        <w:t>(</w:t>
      </w:r>
      <w:r>
        <w:rPr>
          <w:rFonts w:hint="eastAsia"/>
        </w:rPr>
        <w:t>法人にあ</w:t>
      </w:r>
      <w:r w:rsidR="00B45BD5">
        <w:rPr>
          <w:rFonts w:hint="eastAsia"/>
        </w:rPr>
        <w:t>っ</w:t>
      </w:r>
      <w:r>
        <w:rPr>
          <w:rFonts w:hint="eastAsia"/>
        </w:rPr>
        <w:t>ては、名称及び代表者の氏名</w:t>
      </w:r>
      <w:r>
        <w:t>)</w:t>
      </w:r>
    </w:p>
    <w:p w:rsidR="003B65BD" w:rsidRDefault="003B65BD" w:rsidP="003B65BD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譲渡の年月日</w:t>
      </w:r>
    </w:p>
    <w:p w:rsidR="003B65BD" w:rsidRDefault="003B65BD" w:rsidP="003B65BD"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美容所の名称</w:t>
      </w:r>
    </w:p>
    <w:p w:rsidR="003B65BD" w:rsidRDefault="003B65BD" w:rsidP="003B65BD"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美容所の所在地</w:t>
      </w:r>
    </w:p>
    <w:p w:rsidR="003B65BD" w:rsidRPr="00647E27" w:rsidRDefault="003B65BD" w:rsidP="003B65BD"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美容所に係る届出番号</w:t>
      </w:r>
    </w:p>
    <w:p w:rsidR="003B65BD" w:rsidRPr="003B65BD" w:rsidRDefault="003B65BD" w:rsidP="003B65BD"/>
    <w:p w:rsidR="003B65BD" w:rsidRPr="000E4D3B" w:rsidRDefault="003B65BD" w:rsidP="003B65BD">
      <w:r>
        <w:rPr>
          <w:rFonts w:hint="eastAsia"/>
        </w:rPr>
        <w:t xml:space="preserve">　添付書類　</w:t>
      </w:r>
      <w:r>
        <w:t>1</w:t>
      </w:r>
      <w:r>
        <w:rPr>
          <w:rFonts w:hint="eastAsia"/>
        </w:rPr>
        <w:t xml:space="preserve">　営業の譲渡が行われたことを証する書類</w:t>
      </w:r>
    </w:p>
    <w:p w:rsidR="003B65BD" w:rsidRPr="00120B70" w:rsidRDefault="003B65BD" w:rsidP="003B65BD">
      <w:pPr>
        <w:ind w:left="1365" w:hangingChars="650" w:hanging="1365"/>
      </w:pPr>
      <w:r>
        <w:rPr>
          <w:rFonts w:hint="eastAsia"/>
        </w:rPr>
        <w:t xml:space="preserve">　　　　　　</w:t>
      </w:r>
      <w:r>
        <w:t>2</w:t>
      </w:r>
      <w:r>
        <w:rPr>
          <w:rFonts w:hint="eastAsia"/>
        </w:rPr>
        <w:t xml:space="preserve">　届出者が外国人の場合は、住民票の写し</w:t>
      </w:r>
      <w:r>
        <w:t>(</w:t>
      </w:r>
      <w:r>
        <w:rPr>
          <w:rFonts w:hint="eastAsia"/>
        </w:rPr>
        <w:t>住民基本台帳法第</w:t>
      </w:r>
      <w:r>
        <w:t>30</w:t>
      </w:r>
      <w:r>
        <w:rPr>
          <w:rFonts w:hint="eastAsia"/>
        </w:rPr>
        <w:t>条の</w:t>
      </w:r>
      <w:r>
        <w:t>45</w:t>
      </w:r>
      <w:r>
        <w:rPr>
          <w:rFonts w:hint="eastAsia"/>
        </w:rPr>
        <w:t>に規定する国籍等を記載したものに限る。</w:t>
      </w:r>
      <w:r>
        <w:t>)</w:t>
      </w:r>
    </w:p>
    <w:sectPr w:rsidR="003B65BD" w:rsidRPr="00120B70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9B" w:rsidRDefault="001C529B" w:rsidP="00617F21">
      <w:r>
        <w:separator/>
      </w:r>
    </w:p>
  </w:endnote>
  <w:endnote w:type="continuationSeparator" w:id="0">
    <w:p w:rsidR="001C529B" w:rsidRDefault="001C529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9B" w:rsidRDefault="001C529B" w:rsidP="00617F21">
      <w:r>
        <w:separator/>
      </w:r>
    </w:p>
  </w:footnote>
  <w:footnote w:type="continuationSeparator" w:id="0">
    <w:p w:rsidR="001C529B" w:rsidRDefault="001C529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D5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4D3B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0B70"/>
    <w:rsid w:val="00124E04"/>
    <w:rsid w:val="00130E2D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29B"/>
    <w:rsid w:val="001C5599"/>
    <w:rsid w:val="001D1308"/>
    <w:rsid w:val="001E1190"/>
    <w:rsid w:val="001E731D"/>
    <w:rsid w:val="001F1FA0"/>
    <w:rsid w:val="001F3437"/>
    <w:rsid w:val="001F4CF3"/>
    <w:rsid w:val="001F5968"/>
    <w:rsid w:val="0020165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3951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4F79"/>
    <w:rsid w:val="00377EF1"/>
    <w:rsid w:val="00380BBD"/>
    <w:rsid w:val="00391E53"/>
    <w:rsid w:val="003A44B5"/>
    <w:rsid w:val="003A797A"/>
    <w:rsid w:val="003B03E0"/>
    <w:rsid w:val="003B05BC"/>
    <w:rsid w:val="003B2226"/>
    <w:rsid w:val="003B65BD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47E27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4B5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3281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1D8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3AB0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45BD5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C4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01E2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C8BAA0-C61C-4F5C-8CC5-807C834D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B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F59C-8658-4B8E-B4FE-FB6E632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dcterms:created xsi:type="dcterms:W3CDTF">2024-02-06T09:15:00Z</dcterms:created>
  <dcterms:modified xsi:type="dcterms:W3CDTF">2024-02-06T09:15:00Z</dcterms:modified>
</cp:coreProperties>
</file>